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BFA3" w14:textId="77777777" w:rsidR="00C55B26" w:rsidRPr="009D6024" w:rsidRDefault="00C55B26" w:rsidP="00C55B2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68A6D" wp14:editId="7BD950E9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4BC31" w14:textId="77777777" w:rsidR="00C55B26" w:rsidRPr="009D6024" w:rsidRDefault="00C55B26" w:rsidP="00C55B2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0C644D77" w14:textId="77777777" w:rsidR="00C55B26" w:rsidRPr="009D6024" w:rsidRDefault="00C55B26" w:rsidP="00C55B26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7EFC8167" w14:textId="77777777" w:rsidR="00C55B26" w:rsidRPr="009D6024" w:rsidRDefault="00C55B26" w:rsidP="00C55B26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37FD4EF2" w14:textId="77777777" w:rsidR="00C55B26" w:rsidRDefault="00C55B26" w:rsidP="00C55B26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0BCA5D94" w14:textId="77777777" w:rsidR="00C55B26" w:rsidRDefault="00C55B26" w:rsidP="00C55B2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6D74AB10" w14:textId="413AB2A4" w:rsidR="00C55B26" w:rsidRDefault="00C55B26" w:rsidP="00C55B2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1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146</w:t>
      </w: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4206B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34206B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62D21905" w14:textId="77777777" w:rsidR="00CF2D4A" w:rsidRPr="00BD6FC6" w:rsidRDefault="00CF2D4A" w:rsidP="002629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116D1A6" w14:textId="77777777" w:rsidR="00870D53" w:rsidRPr="00BD6FC6" w:rsidRDefault="00870D53" w:rsidP="002629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375984F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60E1B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875F2D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5B13D7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0F4BEBF2" w:rsidR="00CC1CC6" w:rsidRPr="00F7019F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34206B">
        <w:tab/>
      </w:r>
      <w:r w:rsidR="00D71708" w:rsidRPr="00F7019F">
        <w:rPr>
          <w:b w:val="0"/>
        </w:rPr>
        <w:t>В</w:t>
      </w:r>
      <w:r w:rsidR="00D77E9C">
        <w:rPr>
          <w:b w:val="0"/>
          <w:lang w:val="ru-RU"/>
        </w:rPr>
        <w:t xml:space="preserve">связи с изменением </w:t>
      </w:r>
      <w:r w:rsidR="00124469">
        <w:rPr>
          <w:b w:val="0"/>
          <w:lang w:val="ru-RU"/>
        </w:rPr>
        <w:t>тарифов на оказание коммунальных услуг</w:t>
      </w:r>
      <w:r w:rsidR="00D71708" w:rsidRPr="00F7019F">
        <w:rPr>
          <w:b w:val="0"/>
          <w:lang w:val="ru-RU"/>
        </w:rPr>
        <w:t>,</w:t>
      </w:r>
      <w:r w:rsidR="002653BD" w:rsidRPr="00F7019F">
        <w:rPr>
          <w:b w:val="0"/>
          <w:lang w:val="ru-RU"/>
        </w:rPr>
        <w:t xml:space="preserve"> </w:t>
      </w:r>
      <w:r w:rsidR="0097058F" w:rsidRPr="00F7019F">
        <w:rPr>
          <w:b w:val="0"/>
          <w:lang w:val="ru-RU"/>
        </w:rPr>
        <w:t>руководствуясь</w:t>
      </w:r>
      <w:r w:rsidR="0056227E" w:rsidRPr="00F7019F">
        <w:rPr>
          <w:b w:val="0"/>
          <w:lang w:val="ru-RU"/>
        </w:rPr>
        <w:t xml:space="preserve"> </w:t>
      </w:r>
      <w:r w:rsidR="00CC1CC6" w:rsidRPr="00F7019F">
        <w:rPr>
          <w:b w:val="0"/>
        </w:rPr>
        <w:t xml:space="preserve">Уставом Одинцовского городского округа Московской области, </w:t>
      </w:r>
      <w:r w:rsidR="00C20553" w:rsidRPr="00F7019F">
        <w:rPr>
          <w:b w:val="0"/>
          <w:bCs w:val="0"/>
          <w:lang w:val="ru-RU"/>
        </w:rPr>
        <w:t>Порядком</w:t>
      </w:r>
      <w:r w:rsidR="00C45035" w:rsidRPr="00F7019F">
        <w:rPr>
          <w:b w:val="0"/>
          <w:bCs w:val="0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F7019F">
        <w:rPr>
          <w:b w:val="0"/>
          <w:bCs w:val="0"/>
          <w:lang w:val="ru-RU"/>
        </w:rPr>
        <w:t>»</w:t>
      </w:r>
      <w:r w:rsidR="00870D53" w:rsidRPr="00F7019F">
        <w:rPr>
          <w:b w:val="0"/>
          <w:bCs w:val="0"/>
          <w:lang w:val="ru-RU"/>
        </w:rPr>
        <w:t>,</w:t>
      </w:r>
      <w:r w:rsidR="00C20553" w:rsidRPr="00F7019F">
        <w:rPr>
          <w:b w:val="0"/>
          <w:lang w:val="ru-RU"/>
        </w:rPr>
        <w:t xml:space="preserve"> утвержденным </w:t>
      </w:r>
      <w:r w:rsidR="00C20553" w:rsidRPr="00F7019F">
        <w:rPr>
          <w:b w:val="0"/>
        </w:rPr>
        <w:t>Решением совета депутатов Одинцовского городского округа от 20.12.2019 № 20/12</w:t>
      </w:r>
      <w:r w:rsidR="00C20553" w:rsidRPr="00F7019F">
        <w:rPr>
          <w:b w:val="0"/>
          <w:lang w:val="ru-RU"/>
        </w:rPr>
        <w:t>,</w:t>
      </w:r>
      <w:r w:rsidR="00CC1CC6" w:rsidRPr="00F7019F">
        <w:rPr>
          <w:b w:val="0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39F7E134" w:rsidR="00ED13B2" w:rsidRPr="00EC6097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C6097">
        <w:rPr>
          <w:rFonts w:ascii="Times New Roman" w:hAnsi="Times New Roman" w:cs="Times New Roman"/>
          <w:sz w:val="27"/>
          <w:szCs w:val="27"/>
        </w:rPr>
        <w:t xml:space="preserve">В </w:t>
      </w: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20.12.2019 № 2093 (в редакции от </w:t>
      </w:r>
      <w:r w:rsidR="00E22427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7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A903D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A903D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518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ти следующие изменения: </w:t>
      </w:r>
    </w:p>
    <w:p w14:paraId="31C02D35" w14:textId="278EE056" w:rsidR="00A903D0" w:rsidRPr="005C1CC8" w:rsidRDefault="00A903D0" w:rsidP="00A903D0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4 строки 11 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50F5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146CCA">
        <w:rPr>
          <w:rFonts w:ascii="Times New Roman" w:eastAsia="Times New Roman" w:hAnsi="Times New Roman" w:cs="Times New Roman"/>
          <w:sz w:val="28"/>
          <w:szCs w:val="28"/>
          <w:lang w:eastAsia="ru-RU"/>
        </w:rPr>
        <w:t> 131 696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     «24</w:t>
      </w:r>
      <w:r w:rsidR="002950F5">
        <w:rPr>
          <w:rFonts w:ascii="Times New Roman" w:eastAsia="Times New Roman" w:hAnsi="Times New Roman" w:cs="Times New Roman"/>
          <w:sz w:val="28"/>
          <w:szCs w:val="28"/>
          <w:lang w:eastAsia="ru-RU"/>
        </w:rPr>
        <w:t>0 106 380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B7C369" w14:textId="50D74D57" w:rsidR="00AC78F6" w:rsidRPr="00EC6097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C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C78F6" w:rsidRPr="00EC6097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городского округа Московской области</w:t>
      </w:r>
      <w:r w:rsidR="00AC78F6" w:rsidRPr="00EC6097">
        <w:rPr>
          <w:rFonts w:ascii="Times New Roman" w:hAnsi="Times New Roman" w:cs="Times New Roman"/>
          <w:sz w:val="27"/>
          <w:szCs w:val="27"/>
        </w:rPr>
        <w:t>.</w:t>
      </w:r>
    </w:p>
    <w:p w14:paraId="5CE4EF4E" w14:textId="254A8A42" w:rsidR="00AC4CB5" w:rsidRPr="00EC6097" w:rsidRDefault="00827282" w:rsidP="00F9770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EC6097">
        <w:rPr>
          <w:b w:val="0"/>
          <w:sz w:val="27"/>
          <w:szCs w:val="27"/>
        </w:rPr>
        <w:t>3</w:t>
      </w:r>
      <w:r w:rsidR="00CC1CC6" w:rsidRPr="00EC6097">
        <w:rPr>
          <w:b w:val="0"/>
          <w:sz w:val="27"/>
          <w:szCs w:val="27"/>
        </w:rPr>
        <w:t xml:space="preserve">. </w:t>
      </w:r>
      <w:r w:rsidR="0054370E" w:rsidRPr="00EC6097">
        <w:rPr>
          <w:b w:val="0"/>
          <w:sz w:val="27"/>
          <w:szCs w:val="27"/>
        </w:rPr>
        <w:t xml:space="preserve">Настоящее постановление вступает в силу </w:t>
      </w:r>
      <w:r w:rsidR="00255DF3" w:rsidRPr="00EC6097">
        <w:rPr>
          <w:b w:val="0"/>
          <w:sz w:val="27"/>
          <w:szCs w:val="27"/>
        </w:rPr>
        <w:t>со дня его подписания</w:t>
      </w:r>
      <w:r w:rsidR="00820511" w:rsidRPr="00EC6097">
        <w:rPr>
          <w:b w:val="0"/>
          <w:sz w:val="27"/>
          <w:szCs w:val="27"/>
        </w:rPr>
        <w:t>.</w:t>
      </w:r>
      <w:r w:rsidR="00AC4CB5" w:rsidRPr="00EC6097">
        <w:rPr>
          <w:b w:val="0"/>
          <w:sz w:val="27"/>
          <w:szCs w:val="27"/>
        </w:rPr>
        <w:t xml:space="preserve"> 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3808C411" w:rsidR="0034206B" w:rsidRPr="00B27C12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12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B27C12">
        <w:rPr>
          <w:rFonts w:ascii="Times New Roman" w:hAnsi="Times New Roman" w:cs="Times New Roman"/>
          <w:sz w:val="28"/>
          <w:szCs w:val="28"/>
        </w:rPr>
        <w:t xml:space="preserve">   </w:t>
      </w:r>
      <w:r w:rsidR="00514D8A" w:rsidRPr="00B27C12">
        <w:rPr>
          <w:rFonts w:ascii="Times New Roman" w:hAnsi="Times New Roman" w:cs="Times New Roman"/>
          <w:sz w:val="28"/>
          <w:szCs w:val="28"/>
        </w:rPr>
        <w:tab/>
      </w:r>
    </w:p>
    <w:p w14:paraId="633091F6" w14:textId="77777777" w:rsidR="00A903D0" w:rsidRPr="00B27C12" w:rsidRDefault="00A903D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A4FE18" w14:textId="77777777" w:rsidR="00A903D0" w:rsidRDefault="00A903D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2FBF91" w14:textId="77777777" w:rsidR="00A903D0" w:rsidRDefault="00A903D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33D41B" w14:textId="77777777" w:rsidR="00A903D0" w:rsidRDefault="00A903D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A903D0" w:rsidSect="00DB74A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5A02" w14:textId="77777777" w:rsidR="00220D63" w:rsidRDefault="00220D63" w:rsidP="00525451">
      <w:pPr>
        <w:spacing w:after="0" w:line="240" w:lineRule="auto"/>
      </w:pPr>
      <w:r>
        <w:separator/>
      </w:r>
    </w:p>
  </w:endnote>
  <w:endnote w:type="continuationSeparator" w:id="0">
    <w:p w14:paraId="38D70DD9" w14:textId="77777777" w:rsidR="00220D63" w:rsidRDefault="00220D63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1638" w14:textId="77777777" w:rsidR="00220D63" w:rsidRDefault="00220D63" w:rsidP="00525451">
      <w:pPr>
        <w:spacing w:after="0" w:line="240" w:lineRule="auto"/>
      </w:pPr>
      <w:r>
        <w:separator/>
      </w:r>
    </w:p>
  </w:footnote>
  <w:footnote w:type="continuationSeparator" w:id="0">
    <w:p w14:paraId="17D5971B" w14:textId="77777777" w:rsidR="00220D63" w:rsidRDefault="00220D63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A38E9"/>
    <w:rsid w:val="000B27A5"/>
    <w:rsid w:val="000B6AD0"/>
    <w:rsid w:val="000C1027"/>
    <w:rsid w:val="000C353D"/>
    <w:rsid w:val="000C6C3B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4469"/>
    <w:rsid w:val="001251B5"/>
    <w:rsid w:val="0014481E"/>
    <w:rsid w:val="00146CCA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225F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0D63"/>
    <w:rsid w:val="00221142"/>
    <w:rsid w:val="0022190A"/>
    <w:rsid w:val="00222E00"/>
    <w:rsid w:val="00224B93"/>
    <w:rsid w:val="00225357"/>
    <w:rsid w:val="002346AD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0F5"/>
    <w:rsid w:val="00295455"/>
    <w:rsid w:val="0029617A"/>
    <w:rsid w:val="0029642F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439AA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3CD"/>
    <w:rsid w:val="004A5E38"/>
    <w:rsid w:val="004A6B86"/>
    <w:rsid w:val="004B3399"/>
    <w:rsid w:val="004D4175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3E93"/>
    <w:rsid w:val="00614CB6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A721F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34D4"/>
    <w:rsid w:val="00A17867"/>
    <w:rsid w:val="00A21379"/>
    <w:rsid w:val="00A31A9C"/>
    <w:rsid w:val="00A430E6"/>
    <w:rsid w:val="00A50E30"/>
    <w:rsid w:val="00A5276B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27C12"/>
    <w:rsid w:val="00B307DF"/>
    <w:rsid w:val="00B40DCD"/>
    <w:rsid w:val="00B46F29"/>
    <w:rsid w:val="00B6143E"/>
    <w:rsid w:val="00B63505"/>
    <w:rsid w:val="00B673F1"/>
    <w:rsid w:val="00B83716"/>
    <w:rsid w:val="00BA230C"/>
    <w:rsid w:val="00BA6C3E"/>
    <w:rsid w:val="00BB148F"/>
    <w:rsid w:val="00BB511E"/>
    <w:rsid w:val="00BB5C3A"/>
    <w:rsid w:val="00BB6D27"/>
    <w:rsid w:val="00BC1FC7"/>
    <w:rsid w:val="00BC6A71"/>
    <w:rsid w:val="00BD0D7F"/>
    <w:rsid w:val="00BD4631"/>
    <w:rsid w:val="00BD6FC6"/>
    <w:rsid w:val="00BE098C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55B2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77E9C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EF59BE"/>
    <w:rsid w:val="00F149B8"/>
    <w:rsid w:val="00F17A6E"/>
    <w:rsid w:val="00F26AE5"/>
    <w:rsid w:val="00F27A71"/>
    <w:rsid w:val="00F339D5"/>
    <w:rsid w:val="00F50DC1"/>
    <w:rsid w:val="00F51768"/>
    <w:rsid w:val="00F51922"/>
    <w:rsid w:val="00F5273B"/>
    <w:rsid w:val="00F66C0A"/>
    <w:rsid w:val="00F7019F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3-12-07T06:58:00Z</cp:lastPrinted>
  <dcterms:created xsi:type="dcterms:W3CDTF">2023-12-18T14:35:00Z</dcterms:created>
  <dcterms:modified xsi:type="dcterms:W3CDTF">2023-12-18T14:36:00Z</dcterms:modified>
</cp:coreProperties>
</file>